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1130B4AE" w14:textId="757548D0" w:rsidR="00A449F0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2847" w:history="1">
            <w:r w:rsidR="00A449F0" w:rsidRPr="00B647BB">
              <w:rPr>
                <w:rStyle w:val="a8"/>
                <w:noProof/>
              </w:rPr>
              <w:t>１．作品概要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7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2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149029DE" w14:textId="18FFCDF6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48" w:history="1">
            <w:r w:rsidR="00A449F0" w:rsidRPr="00B647BB">
              <w:rPr>
                <w:rStyle w:val="a8"/>
                <w:noProof/>
              </w:rPr>
              <w:t>２．オブジェクトのデータ管理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8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3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79A2D507" w14:textId="03283550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49" w:history="1">
            <w:r w:rsidR="00A449F0" w:rsidRPr="00B647BB">
              <w:rPr>
                <w:rStyle w:val="a8"/>
                <w:noProof/>
              </w:rPr>
              <w:t>３．オフスクリーンレンダリング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9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4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76D37443" w14:textId="78F2806D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0" w:history="1">
            <w:r w:rsidR="00A449F0" w:rsidRPr="00B647BB">
              <w:rPr>
                <w:rStyle w:val="a8"/>
                <w:noProof/>
              </w:rPr>
              <w:t>４．デコボコ処理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0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5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29201EF5" w14:textId="5CF7D79D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1" w:history="1">
            <w:r w:rsidR="00A449F0" w:rsidRPr="00B647BB">
              <w:rPr>
                <w:rStyle w:val="a8"/>
                <w:noProof/>
              </w:rPr>
              <w:t>５．塊にくっついた時のオブジェクトの挙動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1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6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50507724" w14:textId="6B0F2708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2" w:history="1">
            <w:r w:rsidR="00A449F0" w:rsidRPr="00B647BB">
              <w:rPr>
                <w:rStyle w:val="a8"/>
                <w:rFonts w:asciiTheme="majorEastAsia" w:hAnsiTheme="majorEastAsia"/>
                <w:noProof/>
              </w:rPr>
              <w:t>６</w:t>
            </w:r>
            <w:r w:rsidR="00A449F0" w:rsidRPr="00B647BB">
              <w:rPr>
                <w:rStyle w:val="a8"/>
                <w:noProof/>
              </w:rPr>
              <w:t>．塊とオブジェクトの巻き込み判定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2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7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39F78DA0" w14:textId="78E681C1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3" w:history="1">
            <w:r w:rsidR="00A449F0" w:rsidRPr="00B647BB">
              <w:rPr>
                <w:rStyle w:val="a8"/>
                <w:rFonts w:asciiTheme="majorEastAsia" w:hAnsiTheme="majorEastAsia"/>
                <w:noProof/>
              </w:rPr>
              <w:t>７</w:t>
            </w:r>
            <w:r w:rsidR="00A449F0" w:rsidRPr="00B647BB">
              <w:rPr>
                <w:rStyle w:val="a8"/>
                <w:noProof/>
              </w:rPr>
              <w:t>．</w:t>
            </w:r>
            <w:r w:rsidR="00A449F0" w:rsidRPr="00B647BB">
              <w:rPr>
                <w:rStyle w:val="a8"/>
                <w:noProof/>
              </w:rPr>
              <w:t>Qiita</w:t>
            </w:r>
            <w:r w:rsidR="00A449F0" w:rsidRPr="00B647BB">
              <w:rPr>
                <w:rStyle w:val="a8"/>
                <w:noProof/>
              </w:rPr>
              <w:t>の記事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3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8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6900FC07" w14:textId="16D978EC" w:rsidR="00A449F0" w:rsidRDefault="00627D9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4" w:history="1">
            <w:r w:rsidR="00A449F0" w:rsidRPr="00B647BB">
              <w:rPr>
                <w:rStyle w:val="a8"/>
                <w:rFonts w:asciiTheme="majorEastAsia" w:hAnsiTheme="majorEastAsia"/>
                <w:noProof/>
              </w:rPr>
              <w:t>８</w:t>
            </w:r>
            <w:r w:rsidR="00A449F0" w:rsidRPr="00B647BB">
              <w:rPr>
                <w:rStyle w:val="a8"/>
                <w:noProof/>
              </w:rPr>
              <w:t>．色々</w:t>
            </w:r>
            <w:r w:rsidR="00A449F0" w:rsidRPr="00B647BB">
              <w:rPr>
                <w:rStyle w:val="a8"/>
                <w:noProof/>
              </w:rPr>
              <w:t>URL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4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9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1C09E3CA" w14:textId="325F684A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2918DC92" w:rsidR="00641106" w:rsidRDefault="00627D90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0" w:name="_Toc34342847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proofErr w:type="spellStart"/>
      <w:r w:rsidRPr="000143F4">
        <w:rPr>
          <w:sz w:val="28"/>
          <w:szCs w:val="28"/>
        </w:rPr>
        <w:t>MicroSoft</w:t>
      </w:r>
      <w:proofErr w:type="spellEnd"/>
      <w:r w:rsidRPr="000143F4">
        <w:rPr>
          <w:sz w:val="28"/>
          <w:szCs w:val="28"/>
        </w:rPr>
        <w:t xml:space="preserve">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</w:t>
      </w:r>
      <w:bookmarkStart w:id="1" w:name="_GoBack"/>
      <w:bookmarkEnd w:id="1"/>
      <w:r w:rsidR="002675A8">
        <w:rPr>
          <w:rFonts w:hint="eastAsia"/>
          <w:sz w:val="28"/>
          <w:szCs w:val="28"/>
        </w:rPr>
        <w:t>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34342848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34342849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34342850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34342851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34342852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50323389" w:rsidR="00CF252E" w:rsidRDefault="00F216B0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44922E0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71C04878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7D7891E3" w:rsidR="00CF252E" w:rsidRDefault="00CF252E" w:rsidP="001C5A2F">
      <w:pPr>
        <w:rPr>
          <w:sz w:val="28"/>
          <w:szCs w:val="28"/>
        </w:rPr>
      </w:pPr>
    </w:p>
    <w:p w14:paraId="2313D647" w14:textId="2C3BEB8F" w:rsidR="00E8220B" w:rsidRPr="00583D9D" w:rsidRDefault="00583D9D" w:rsidP="00583D9D">
      <w:pPr>
        <w:pStyle w:val="1"/>
        <w:rPr>
          <w:sz w:val="36"/>
        </w:rPr>
      </w:pPr>
      <w:bookmarkStart w:id="7" w:name="_Toc34342853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proofErr w:type="spellStart"/>
      <w:r>
        <w:rPr>
          <w:rFonts w:hint="eastAsia"/>
          <w:sz w:val="36"/>
        </w:rPr>
        <w:t>Qiita</w:t>
      </w:r>
      <w:proofErr w:type="spellEnd"/>
      <w:r>
        <w:rPr>
          <w:rFonts w:hint="eastAsia"/>
          <w:sz w:val="36"/>
        </w:rPr>
        <w:t>の記事</w:t>
      </w:r>
      <w:bookmarkEnd w:id="7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627D90" w:rsidP="0076510C">
      <w:pPr>
        <w:spacing w:line="360" w:lineRule="exact"/>
        <w:ind w:firstLineChars="150" w:firstLine="315"/>
      </w:pPr>
      <w:hyperlink r:id="rId19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627D90" w:rsidP="0076510C">
      <w:pPr>
        <w:spacing w:line="360" w:lineRule="exact"/>
        <w:ind w:firstLineChars="150" w:firstLine="315"/>
      </w:pPr>
      <w:hyperlink r:id="rId20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1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2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3" w:history="1">
        <w:r>
          <w:rPr>
            <w:rStyle w:val="a8"/>
          </w:rPr>
          <w:t>https://qiita.com/akurobit/items/1619bc26010441b8008c</w:t>
        </w:r>
      </w:hyperlink>
    </w:p>
    <w:p w14:paraId="4EAADF04" w14:textId="42DB63B7" w:rsidR="000143F4" w:rsidRDefault="000143F4" w:rsidP="000143F4">
      <w:pPr>
        <w:pStyle w:val="1"/>
        <w:rPr>
          <w:sz w:val="36"/>
        </w:rPr>
      </w:pPr>
      <w:bookmarkStart w:id="8" w:name="_Toc34342854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>
        <w:rPr>
          <w:rFonts w:hint="eastAsia"/>
          <w:sz w:val="36"/>
        </w:rPr>
        <w:t>URL</w:t>
      </w:r>
      <w:bookmarkEnd w:id="8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627D90" w:rsidP="000143F4">
      <w:pPr>
        <w:spacing w:line="360" w:lineRule="exact"/>
        <w:rPr>
          <w:rStyle w:val="a8"/>
        </w:rPr>
      </w:pPr>
      <w:hyperlink r:id="rId24" w:history="1">
        <w:r w:rsidR="00F947C3" w:rsidRPr="006A23EA">
          <w:rPr>
            <w:rStyle w:val="a8"/>
          </w:rPr>
          <w:t>https://github.com/komura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627D90" w:rsidP="000143F4">
      <w:hyperlink r:id="rId25" w:history="1">
        <w:r w:rsidR="00A449F0"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6A25" w14:textId="77777777" w:rsidR="00627D90" w:rsidRDefault="00627D90">
      <w:r>
        <w:separator/>
      </w:r>
    </w:p>
  </w:endnote>
  <w:endnote w:type="continuationSeparator" w:id="0">
    <w:p w14:paraId="25560CBC" w14:textId="77777777" w:rsidR="00627D90" w:rsidRDefault="0062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476B" w14:textId="77777777" w:rsidR="00627D90" w:rsidRDefault="00627D90">
      <w:r>
        <w:separator/>
      </w:r>
    </w:p>
  </w:footnote>
  <w:footnote w:type="continuationSeparator" w:id="0">
    <w:p w14:paraId="7137B4AB" w14:textId="77777777" w:rsidR="00627D90" w:rsidRDefault="0062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B1B1C"/>
    <w:rsid w:val="000B366A"/>
    <w:rsid w:val="000C16B4"/>
    <w:rsid w:val="000E5AB0"/>
    <w:rsid w:val="0011412B"/>
    <w:rsid w:val="001C5A2F"/>
    <w:rsid w:val="002675A8"/>
    <w:rsid w:val="00276EDF"/>
    <w:rsid w:val="002B4D53"/>
    <w:rsid w:val="00327F58"/>
    <w:rsid w:val="00336AC8"/>
    <w:rsid w:val="00345B52"/>
    <w:rsid w:val="003543AB"/>
    <w:rsid w:val="00384ED4"/>
    <w:rsid w:val="00411149"/>
    <w:rsid w:val="0046721C"/>
    <w:rsid w:val="00491C71"/>
    <w:rsid w:val="00525335"/>
    <w:rsid w:val="00545CDA"/>
    <w:rsid w:val="00551C6D"/>
    <w:rsid w:val="00583D9D"/>
    <w:rsid w:val="00594267"/>
    <w:rsid w:val="005959C7"/>
    <w:rsid w:val="005B28FE"/>
    <w:rsid w:val="005C124F"/>
    <w:rsid w:val="00627D90"/>
    <w:rsid w:val="00641106"/>
    <w:rsid w:val="006A0B9B"/>
    <w:rsid w:val="0070342E"/>
    <w:rsid w:val="007150BE"/>
    <w:rsid w:val="00733403"/>
    <w:rsid w:val="007444E2"/>
    <w:rsid w:val="0076510C"/>
    <w:rsid w:val="007A15C9"/>
    <w:rsid w:val="008024D9"/>
    <w:rsid w:val="008A1AA5"/>
    <w:rsid w:val="008A413E"/>
    <w:rsid w:val="009D3E32"/>
    <w:rsid w:val="00A449F0"/>
    <w:rsid w:val="00AA1D1A"/>
    <w:rsid w:val="00AB0F68"/>
    <w:rsid w:val="00AB3A56"/>
    <w:rsid w:val="00AD160B"/>
    <w:rsid w:val="00AD1837"/>
    <w:rsid w:val="00B129A7"/>
    <w:rsid w:val="00B14A85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qiita.com/akurobit/items/a016ef4a022eed15c2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58J9-0rD9u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qiita.com/akurobit/items/ab90b88088678f706e3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komura-athushi/kgEngine.g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qiita.com/akurobit/items/1619bc26010441b8008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qiita.com/akurobit/items/a6dd03baef6c05d7eae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82B9-5A9B-4CB1-897F-4993CAC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9</cp:revision>
  <cp:lastPrinted>2020-02-12T01:22:00Z</cp:lastPrinted>
  <dcterms:created xsi:type="dcterms:W3CDTF">2020-02-12T01:21:00Z</dcterms:created>
  <dcterms:modified xsi:type="dcterms:W3CDTF">2020-05-09T16:03:00Z</dcterms:modified>
</cp:coreProperties>
</file>